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FAD8" w14:textId="77777777" w:rsidR="001D30D3" w:rsidRPr="0048050D" w:rsidRDefault="001D30D3" w:rsidP="001D30D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Wykaz zdających w sali egzaminacyjnej</w:t>
      </w:r>
    </w:p>
    <w:p w14:paraId="03B5FDF3" w14:textId="77777777" w:rsidR="001D30D3" w:rsidRPr="0048050D" w:rsidRDefault="001D30D3" w:rsidP="001D30D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1D30D3" w:rsidRPr="0048050D" w14:paraId="0C2A6791" w14:textId="77777777" w:rsidTr="00C42A36">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7DBFFB5"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DEDB7F1"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B675B0"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9CDB24E"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33E6494"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BA5608C"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275D272" w14:textId="77777777" w:rsidR="001D30D3" w:rsidRPr="0048050D" w:rsidRDefault="001D30D3" w:rsidP="00C42A36">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D17355B" w14:textId="77777777" w:rsidR="001D30D3" w:rsidRPr="0048050D" w:rsidRDefault="001D30D3" w:rsidP="00C42A36">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3E66CB03"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886FB99"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D6ED754"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0477493" w14:textId="77777777" w:rsidR="001D30D3" w:rsidRPr="0048050D" w:rsidRDefault="001D30D3" w:rsidP="00C42A36">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0501B0C" w14:textId="77777777" w:rsidR="001D30D3" w:rsidRPr="0048050D" w:rsidRDefault="001D30D3" w:rsidP="00C42A36">
            <w:pPr>
              <w:framePr w:hSpace="141" w:wrap="auto" w:vAnchor="text" w:hAnchor="page" w:x="7428" w:y="-1"/>
              <w:jc w:val="both"/>
              <w:rPr>
                <w:rFonts w:cs="Arial"/>
                <w:i/>
                <w:iCs/>
                <w:color w:val="000000" w:themeColor="text1"/>
              </w:rPr>
            </w:pPr>
          </w:p>
        </w:tc>
      </w:tr>
    </w:tbl>
    <w:p w14:paraId="51D3CEBC" w14:textId="77777777" w:rsidR="001D30D3" w:rsidRPr="004174F4" w:rsidRDefault="001D30D3" w:rsidP="001D30D3">
      <w:pPr>
        <w:jc w:val="center"/>
        <w:rPr>
          <w:rFonts w:cs="Arial"/>
          <w:sz w:val="18"/>
          <w:szCs w:val="18"/>
        </w:rPr>
      </w:pPr>
      <w:r w:rsidRPr="004174F4">
        <w:rPr>
          <w:rFonts w:cs="Arial"/>
          <w:i/>
          <w:iCs/>
          <w:sz w:val="18"/>
          <w:szCs w:val="18"/>
        </w:rPr>
        <w:t>identyfikator szkoły/placówki/centrum/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1D30D3" w:rsidRPr="004174F4" w14:paraId="75AC652D" w14:textId="77777777" w:rsidTr="00C42A36">
        <w:tc>
          <w:tcPr>
            <w:tcW w:w="5529" w:type="dxa"/>
            <w:gridSpan w:val="2"/>
            <w:shd w:val="clear" w:color="auto" w:fill="DEEAF6"/>
            <w:vAlign w:val="bottom"/>
          </w:tcPr>
          <w:p w14:paraId="45AEF0D1" w14:textId="77777777" w:rsidR="001D30D3" w:rsidRPr="004174F4" w:rsidRDefault="001D30D3" w:rsidP="00C42A36">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centrum/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635958B1" w14:textId="77777777" w:rsidR="001D30D3" w:rsidRPr="004174F4" w:rsidRDefault="001D30D3" w:rsidP="00C42A36">
            <w:pPr>
              <w:pStyle w:val="Tekstprzypisudolnego"/>
              <w:spacing w:before="120" w:after="120"/>
              <w:jc w:val="right"/>
              <w:rPr>
                <w:sz w:val="22"/>
                <w:szCs w:val="22"/>
              </w:rPr>
            </w:pPr>
          </w:p>
        </w:tc>
      </w:tr>
      <w:tr w:rsidR="001D30D3" w:rsidRPr="004174F4" w14:paraId="5AF197A9" w14:textId="77777777" w:rsidTr="00C42A36">
        <w:trPr>
          <w:trHeight w:val="215"/>
        </w:trPr>
        <w:tc>
          <w:tcPr>
            <w:tcW w:w="5529" w:type="dxa"/>
            <w:gridSpan w:val="2"/>
            <w:shd w:val="clear" w:color="auto" w:fill="DEEAF6"/>
            <w:vAlign w:val="bottom"/>
          </w:tcPr>
          <w:p w14:paraId="71B2583F" w14:textId="77777777" w:rsidR="001D30D3" w:rsidRPr="004174F4" w:rsidRDefault="001D30D3" w:rsidP="00C42A36">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centrum/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61F04E1D" w14:textId="77777777" w:rsidR="001D30D3" w:rsidRPr="004174F4" w:rsidRDefault="001D30D3" w:rsidP="00C42A36">
            <w:pPr>
              <w:pStyle w:val="Tekstprzypisudolnego"/>
              <w:spacing w:before="120" w:after="120"/>
              <w:jc w:val="right"/>
              <w:rPr>
                <w:sz w:val="22"/>
                <w:szCs w:val="22"/>
              </w:rPr>
            </w:pPr>
          </w:p>
        </w:tc>
      </w:tr>
      <w:tr w:rsidR="001D30D3" w:rsidRPr="004174F4" w14:paraId="575FCED7" w14:textId="77777777" w:rsidTr="00C42A36">
        <w:trPr>
          <w:trHeight w:val="388"/>
        </w:trPr>
        <w:tc>
          <w:tcPr>
            <w:tcW w:w="15026" w:type="dxa"/>
            <w:gridSpan w:val="4"/>
            <w:tcBorders>
              <w:bottom w:val="single" w:sz="4" w:space="0" w:color="auto"/>
            </w:tcBorders>
            <w:vAlign w:val="bottom"/>
          </w:tcPr>
          <w:p w14:paraId="0154022B" w14:textId="77777777" w:rsidR="001D30D3" w:rsidRPr="004174F4" w:rsidRDefault="001D30D3" w:rsidP="00C42A3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Wykaz zdających w sali egzaminacyjnej nr …….. / miejscu egzaminu……………………………………….</w:t>
            </w:r>
          </w:p>
          <w:p w14:paraId="0EE3E1F3" w14:textId="77777777" w:rsidR="001D30D3" w:rsidRPr="004174F4" w:rsidRDefault="001D30D3" w:rsidP="00C42A36">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1D30D3" w:rsidRPr="004174F4" w14:paraId="2AB915AA" w14:textId="77777777" w:rsidTr="00C42A36">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18EEFDA" w14:textId="77777777" w:rsidR="001D30D3" w:rsidRPr="004174F4" w:rsidRDefault="001D30D3" w:rsidP="00C42A36">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39442FB" w14:textId="77777777" w:rsidR="001D30D3" w:rsidRPr="004174F4" w:rsidRDefault="001D30D3" w:rsidP="00C42A36">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59DA6748" w14:textId="77777777" w:rsidR="001D30D3" w:rsidRPr="004174F4" w:rsidRDefault="001D30D3" w:rsidP="00C42A36">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1D30D3" w:rsidRPr="0048050D" w14:paraId="0BBD05BA" w14:textId="77777777" w:rsidTr="00C42A36">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1980F2CD" w14:textId="77777777" w:rsidR="001D30D3" w:rsidRPr="0048050D" w:rsidRDefault="001D30D3" w:rsidP="00C42A36">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2EF665D" w14:textId="77777777" w:rsidR="001D30D3" w:rsidRPr="0048050D" w:rsidRDefault="001D30D3" w:rsidP="00C42A36">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3536A0A1" w14:textId="77777777" w:rsidR="001D30D3" w:rsidRPr="0048050D" w:rsidRDefault="001D30D3" w:rsidP="00C42A36">
            <w:pPr>
              <w:pStyle w:val="Tekstprzypisudolnego"/>
              <w:spacing w:before="120" w:after="120"/>
              <w:jc w:val="right"/>
              <w:rPr>
                <w:color w:val="000000" w:themeColor="text1"/>
                <w:sz w:val="22"/>
                <w:szCs w:val="22"/>
              </w:rPr>
            </w:pPr>
          </w:p>
        </w:tc>
      </w:tr>
    </w:tbl>
    <w:p w14:paraId="6D9174C1" w14:textId="77777777" w:rsidR="001D30D3" w:rsidRPr="0048050D" w:rsidRDefault="001D30D3" w:rsidP="001D30D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1D30D3" w:rsidRPr="0048050D" w14:paraId="10D7BC95" w14:textId="77777777" w:rsidTr="00C42A36">
        <w:trPr>
          <w:trHeight w:val="458"/>
        </w:trPr>
        <w:tc>
          <w:tcPr>
            <w:tcW w:w="421" w:type="dxa"/>
            <w:vMerge w:val="restart"/>
            <w:shd w:val="clear" w:color="auto" w:fill="auto"/>
            <w:tcMar>
              <w:left w:w="28" w:type="dxa"/>
              <w:right w:w="28" w:type="dxa"/>
            </w:tcMar>
            <w:vAlign w:val="center"/>
          </w:tcPr>
          <w:p w14:paraId="0038F532"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242333FE"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758E4CEC"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F29E40E"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351EE3B3"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D12122E" w14:textId="77777777" w:rsidR="001D30D3" w:rsidRPr="0048050D" w:rsidRDefault="001D30D3" w:rsidP="00C42A36">
            <w:pPr>
              <w:pStyle w:val="Tekstprzypisudolnego"/>
              <w:jc w:val="center"/>
              <w:rPr>
                <w:b/>
                <w:color w:val="000000" w:themeColor="text1"/>
                <w:sz w:val="16"/>
                <w:szCs w:val="16"/>
              </w:rPr>
            </w:pPr>
            <w:r w:rsidRPr="0048050D">
              <w:rPr>
                <w:b/>
                <w:color w:val="000000" w:themeColor="text1"/>
                <w:sz w:val="16"/>
                <w:szCs w:val="16"/>
              </w:rPr>
              <w:t>Potwierdzenie obecności na egzaminie</w:t>
            </w:r>
            <w:r>
              <w:rPr>
                <w:b/>
                <w:color w:val="000000" w:themeColor="text1"/>
                <w:sz w:val="16"/>
                <w:szCs w:val="16"/>
              </w:rPr>
              <w:t xml:space="preserve">/ </w:t>
            </w:r>
            <w:r w:rsidRPr="00F34D63">
              <w:rPr>
                <w:b/>
                <w:sz w:val="16"/>
                <w:szCs w:val="16"/>
              </w:rPr>
              <w:t>potwierdzenie odbioru loginu i hasła</w:t>
            </w:r>
            <w:r>
              <w:rPr>
                <w:b/>
                <w:sz w:val="16"/>
                <w:szCs w:val="16"/>
              </w:rPr>
              <w:t>**</w:t>
            </w:r>
            <w:r w:rsidRPr="00B72053">
              <w:rPr>
                <w:b/>
                <w:color w:val="FF0000"/>
                <w:sz w:val="16"/>
                <w:szCs w:val="16"/>
              </w:rPr>
              <w:t>-</w:t>
            </w:r>
            <w:r w:rsidRPr="0048050D">
              <w:rPr>
                <w:b/>
                <w:color w:val="000000" w:themeColor="text1"/>
                <w:sz w:val="16"/>
                <w:szCs w:val="16"/>
              </w:rPr>
              <w:t xml:space="preserve"> podpis zdającego</w:t>
            </w:r>
          </w:p>
          <w:p w14:paraId="39506BD8" w14:textId="77777777" w:rsidR="001D30D3" w:rsidRPr="0048050D" w:rsidRDefault="001D30D3" w:rsidP="00C42A36">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5D45FE21"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61332ED3"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039831A4"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0B52405"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40337336"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 kartę odpowiedzi*</w:t>
            </w:r>
            <w:r w:rsidRPr="00D833E1">
              <w:rPr>
                <w:rFonts w:ascii="Times New Roman" w:hAnsi="Times New Roman"/>
                <w:b/>
                <w:color w:val="000000" w:themeColor="text1"/>
                <w:sz w:val="16"/>
                <w:szCs w:val="16"/>
              </w:rPr>
              <w:t xml:space="preserve"> </w:t>
            </w:r>
            <w:r>
              <w:rPr>
                <w:rFonts w:ascii="Times New Roman" w:hAnsi="Times New Roman"/>
                <w:b/>
                <w:color w:val="000000" w:themeColor="text1"/>
                <w:sz w:val="16"/>
                <w:szCs w:val="16"/>
              </w:rPr>
              <w:t xml:space="preserve">/ </w:t>
            </w:r>
            <w:r w:rsidRPr="0048050D">
              <w:rPr>
                <w:rFonts w:ascii="Times New Roman" w:hAnsi="Times New Roman"/>
                <w:b/>
                <w:color w:val="000000" w:themeColor="text1"/>
                <w:sz w:val="16"/>
                <w:szCs w:val="16"/>
              </w:rPr>
              <w:t>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Pr>
                <w:rFonts w:ascii="Times New Roman" w:hAnsi="Times New Roman"/>
                <w:b/>
                <w:color w:val="000000" w:themeColor="text1"/>
                <w:sz w:val="16"/>
                <w:szCs w:val="16"/>
              </w:rPr>
              <w:t xml:space="preserve">oddania </w:t>
            </w:r>
            <w:r w:rsidRPr="00F34D63">
              <w:rPr>
                <w:rFonts w:ascii="Times New Roman" w:hAnsi="Times New Roman"/>
                <w:b/>
                <w:color w:val="000000" w:themeColor="text1"/>
                <w:sz w:val="16"/>
                <w:szCs w:val="16"/>
              </w:rPr>
              <w:t>i numer stanowiska egzaminacyjnego</w:t>
            </w:r>
          </w:p>
        </w:tc>
      </w:tr>
      <w:tr w:rsidR="001D30D3" w:rsidRPr="0048050D" w14:paraId="43A11621" w14:textId="77777777" w:rsidTr="00C42A36">
        <w:trPr>
          <w:trHeight w:val="652"/>
        </w:trPr>
        <w:tc>
          <w:tcPr>
            <w:tcW w:w="421" w:type="dxa"/>
            <w:vMerge/>
            <w:shd w:val="clear" w:color="auto" w:fill="auto"/>
            <w:tcMar>
              <w:left w:w="28" w:type="dxa"/>
              <w:right w:w="28" w:type="dxa"/>
            </w:tcMar>
            <w:vAlign w:val="center"/>
          </w:tcPr>
          <w:p w14:paraId="3F6A5687" w14:textId="77777777" w:rsidR="001D30D3" w:rsidRPr="0048050D" w:rsidRDefault="001D30D3" w:rsidP="00C42A36">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6D864DEF" w14:textId="77777777" w:rsidR="001D30D3" w:rsidRPr="0048050D" w:rsidRDefault="001D30D3" w:rsidP="00C42A36">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5468C24F" w14:textId="77777777" w:rsidR="001D30D3" w:rsidRPr="0048050D" w:rsidRDefault="001D30D3" w:rsidP="00C42A36">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1F32D89" w14:textId="77777777" w:rsidR="001D30D3" w:rsidRPr="0048050D" w:rsidRDefault="001D30D3" w:rsidP="00C42A36">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7926BCA1" w14:textId="77777777" w:rsidR="001D30D3" w:rsidRPr="0048050D" w:rsidRDefault="001D30D3" w:rsidP="00C42A36">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5E1F60DA" w14:textId="77777777" w:rsidR="001D30D3" w:rsidRPr="0048050D" w:rsidRDefault="001D30D3" w:rsidP="00C42A36">
            <w:pPr>
              <w:pStyle w:val="Tekstprzypisudolnego"/>
              <w:jc w:val="center"/>
              <w:rPr>
                <w:b/>
                <w:color w:val="000000" w:themeColor="text1"/>
                <w:sz w:val="18"/>
                <w:szCs w:val="18"/>
              </w:rPr>
            </w:pPr>
          </w:p>
        </w:tc>
        <w:tc>
          <w:tcPr>
            <w:tcW w:w="1418" w:type="dxa"/>
            <w:vMerge/>
            <w:shd w:val="clear" w:color="auto" w:fill="auto"/>
          </w:tcPr>
          <w:p w14:paraId="74D3687A" w14:textId="77777777" w:rsidR="001D30D3" w:rsidRPr="0048050D" w:rsidRDefault="001D30D3" w:rsidP="00C42A36">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6D5C15FD" w14:textId="77777777" w:rsidR="001D30D3" w:rsidRPr="0048050D" w:rsidRDefault="001D30D3" w:rsidP="00C42A36">
            <w:pPr>
              <w:spacing w:line="200" w:lineRule="exact"/>
              <w:jc w:val="center"/>
              <w:rPr>
                <w:rFonts w:ascii="Times New Roman" w:hAnsi="Times New Roman"/>
                <w:color w:val="000000" w:themeColor="text1"/>
                <w:sz w:val="16"/>
                <w:szCs w:val="16"/>
              </w:rPr>
            </w:pPr>
          </w:p>
        </w:tc>
        <w:tc>
          <w:tcPr>
            <w:tcW w:w="993" w:type="dxa"/>
            <w:vMerge/>
            <w:shd w:val="clear" w:color="auto" w:fill="auto"/>
          </w:tcPr>
          <w:p w14:paraId="00C48CEA" w14:textId="77777777" w:rsidR="001D30D3" w:rsidRPr="0048050D" w:rsidRDefault="001D30D3" w:rsidP="00C42A36">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0F5EA62E" w14:textId="77777777" w:rsidR="001D30D3" w:rsidRPr="0048050D" w:rsidRDefault="001D30D3" w:rsidP="00C42A36">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3D19FCE4" w14:textId="77777777" w:rsidR="001D30D3" w:rsidRPr="0048050D" w:rsidRDefault="001D30D3" w:rsidP="00C42A36">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2907956D" w14:textId="77777777" w:rsidR="001D30D3" w:rsidRPr="0048050D" w:rsidRDefault="001D30D3" w:rsidP="00C42A36">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22FC499F" w14:textId="77777777" w:rsidR="001D30D3" w:rsidRPr="0048050D" w:rsidRDefault="001D30D3" w:rsidP="00C42A36">
            <w:pPr>
              <w:spacing w:line="200" w:lineRule="exact"/>
              <w:jc w:val="center"/>
              <w:rPr>
                <w:rFonts w:ascii="Times New Roman" w:hAnsi="Times New Roman"/>
                <w:color w:val="000000" w:themeColor="text1"/>
                <w:sz w:val="16"/>
                <w:szCs w:val="16"/>
              </w:rPr>
            </w:pPr>
          </w:p>
        </w:tc>
      </w:tr>
      <w:tr w:rsidR="001D30D3" w:rsidRPr="0048050D" w14:paraId="174F4BEA" w14:textId="77777777" w:rsidTr="00C42A36">
        <w:trPr>
          <w:trHeight w:val="190"/>
        </w:trPr>
        <w:tc>
          <w:tcPr>
            <w:tcW w:w="421" w:type="dxa"/>
            <w:shd w:val="clear" w:color="auto" w:fill="DEEAF6"/>
            <w:tcMar>
              <w:left w:w="28" w:type="dxa"/>
              <w:right w:w="28" w:type="dxa"/>
            </w:tcMar>
            <w:vAlign w:val="center"/>
          </w:tcPr>
          <w:p w14:paraId="15DAC0C4" w14:textId="77777777" w:rsidR="001D30D3" w:rsidRPr="0048050D" w:rsidRDefault="001D30D3" w:rsidP="00C42A36">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0421CB57" w14:textId="77777777" w:rsidR="001D30D3" w:rsidRPr="0048050D" w:rsidRDefault="001D30D3" w:rsidP="00C42A3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F827B8F" w14:textId="77777777" w:rsidR="001D30D3" w:rsidRPr="0048050D" w:rsidRDefault="001D30D3" w:rsidP="00C42A3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BCAE434" w14:textId="77777777" w:rsidR="001D30D3" w:rsidRPr="0048050D" w:rsidRDefault="001D30D3" w:rsidP="00C42A36">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61A19520" w14:textId="77777777" w:rsidR="001D30D3" w:rsidRPr="0048050D" w:rsidRDefault="001D30D3" w:rsidP="00C42A36">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0EE2DEBE" w14:textId="77777777" w:rsidR="001D30D3" w:rsidRPr="0048050D" w:rsidRDefault="001D30D3" w:rsidP="00C42A36">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3087EB01" w14:textId="77777777" w:rsidR="001D30D3" w:rsidRPr="0048050D" w:rsidRDefault="001D30D3" w:rsidP="00C42A36">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4F3FE1" w14:textId="77777777" w:rsidR="001D30D3" w:rsidRPr="0048050D" w:rsidRDefault="001D30D3" w:rsidP="00C42A36">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052959F" w14:textId="77777777" w:rsidR="001D30D3" w:rsidRPr="0048050D" w:rsidRDefault="001D30D3" w:rsidP="00C42A36">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1B42CA68" w14:textId="77777777" w:rsidR="001D30D3" w:rsidRPr="0048050D" w:rsidRDefault="001D30D3" w:rsidP="00C42A36">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6C5BC2DB" w14:textId="77777777" w:rsidR="001D30D3" w:rsidRPr="0048050D" w:rsidRDefault="001D30D3" w:rsidP="00C42A36">
            <w:pPr>
              <w:pStyle w:val="Tekstprzypisudolnego"/>
              <w:jc w:val="center"/>
              <w:rPr>
                <w:b/>
                <w:color w:val="000000" w:themeColor="text1"/>
                <w:sz w:val="18"/>
                <w:szCs w:val="18"/>
              </w:rPr>
            </w:pPr>
            <w:r>
              <w:rPr>
                <w:b/>
                <w:color w:val="000000" w:themeColor="text1"/>
                <w:sz w:val="18"/>
                <w:szCs w:val="18"/>
              </w:rPr>
              <w:t>K</w:t>
            </w:r>
          </w:p>
        </w:tc>
      </w:tr>
      <w:tr w:rsidR="001D30D3" w:rsidRPr="0048050D" w14:paraId="195AF2DA" w14:textId="77777777" w:rsidTr="00C42A36">
        <w:trPr>
          <w:trHeight w:hRule="exact" w:val="340"/>
        </w:trPr>
        <w:tc>
          <w:tcPr>
            <w:tcW w:w="421" w:type="dxa"/>
            <w:shd w:val="clear" w:color="auto" w:fill="auto"/>
            <w:tcMar>
              <w:left w:w="28" w:type="dxa"/>
              <w:right w:w="28" w:type="dxa"/>
            </w:tcMar>
          </w:tcPr>
          <w:p w14:paraId="58200954" w14:textId="77777777" w:rsidR="001D30D3" w:rsidRPr="0048050D" w:rsidRDefault="001D30D3" w:rsidP="00C42A36">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6012B3A1" w14:textId="77777777" w:rsidR="001D30D3" w:rsidRPr="0048050D" w:rsidRDefault="001D30D3" w:rsidP="00C42A36">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88218B4" w14:textId="77777777" w:rsidR="001D30D3" w:rsidRPr="0048050D" w:rsidRDefault="001D30D3" w:rsidP="00C42A36">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41FA9CD7" w14:textId="77777777" w:rsidR="001D30D3" w:rsidRPr="0048050D" w:rsidRDefault="001D30D3" w:rsidP="00C42A36">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65FA9B7" w14:textId="77777777" w:rsidR="001D30D3" w:rsidRPr="0048050D" w:rsidRDefault="001D30D3" w:rsidP="00C42A36">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EFEA181" w14:textId="77777777" w:rsidR="001D30D3" w:rsidRPr="0048050D" w:rsidRDefault="001D30D3" w:rsidP="00C42A36">
            <w:pPr>
              <w:spacing w:line="200" w:lineRule="exact"/>
              <w:rPr>
                <w:rFonts w:ascii="Times New Roman" w:hAnsi="Times New Roman"/>
                <w:color w:val="000000" w:themeColor="text1"/>
              </w:rPr>
            </w:pPr>
          </w:p>
        </w:tc>
        <w:tc>
          <w:tcPr>
            <w:tcW w:w="1418" w:type="dxa"/>
            <w:shd w:val="clear" w:color="auto" w:fill="auto"/>
          </w:tcPr>
          <w:p w14:paraId="6986AB66" w14:textId="77777777" w:rsidR="001D30D3" w:rsidRPr="0048050D" w:rsidRDefault="001D30D3" w:rsidP="00C42A36">
            <w:pPr>
              <w:spacing w:line="200" w:lineRule="exact"/>
              <w:rPr>
                <w:rFonts w:ascii="Times New Roman" w:hAnsi="Times New Roman"/>
                <w:color w:val="000000" w:themeColor="text1"/>
              </w:rPr>
            </w:pPr>
          </w:p>
        </w:tc>
        <w:tc>
          <w:tcPr>
            <w:tcW w:w="1417" w:type="dxa"/>
            <w:shd w:val="clear" w:color="auto" w:fill="auto"/>
          </w:tcPr>
          <w:p w14:paraId="6E6A6A94" w14:textId="77777777" w:rsidR="001D30D3" w:rsidRPr="0048050D" w:rsidRDefault="001D30D3" w:rsidP="00C42A36">
            <w:pPr>
              <w:spacing w:line="200" w:lineRule="exact"/>
              <w:rPr>
                <w:rFonts w:ascii="Times New Roman" w:hAnsi="Times New Roman"/>
                <w:color w:val="000000" w:themeColor="text1"/>
              </w:rPr>
            </w:pPr>
          </w:p>
        </w:tc>
        <w:tc>
          <w:tcPr>
            <w:tcW w:w="993" w:type="dxa"/>
            <w:shd w:val="clear" w:color="auto" w:fill="auto"/>
          </w:tcPr>
          <w:p w14:paraId="038799A5" w14:textId="77777777" w:rsidR="001D30D3" w:rsidRPr="0048050D" w:rsidRDefault="001D30D3" w:rsidP="00C42A36">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41DF562" w14:textId="77777777" w:rsidR="001D30D3" w:rsidRPr="0048050D" w:rsidRDefault="001D30D3" w:rsidP="00C42A36">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0C5B6B0D" w14:textId="77777777" w:rsidR="001D30D3" w:rsidRPr="0048050D" w:rsidRDefault="001D30D3" w:rsidP="00C42A36">
            <w:pPr>
              <w:spacing w:line="200" w:lineRule="exact"/>
              <w:rPr>
                <w:rFonts w:ascii="Times New Roman" w:hAnsi="Times New Roman"/>
                <w:color w:val="000000" w:themeColor="text1"/>
              </w:rPr>
            </w:pPr>
          </w:p>
        </w:tc>
        <w:tc>
          <w:tcPr>
            <w:tcW w:w="709" w:type="dxa"/>
            <w:shd w:val="clear" w:color="auto" w:fill="auto"/>
          </w:tcPr>
          <w:p w14:paraId="2A2678E9" w14:textId="77777777" w:rsidR="001D30D3" w:rsidRPr="0048050D" w:rsidRDefault="001D30D3" w:rsidP="00C42A36">
            <w:pPr>
              <w:spacing w:line="200" w:lineRule="exact"/>
              <w:rPr>
                <w:rFonts w:ascii="Times New Roman" w:hAnsi="Times New Roman"/>
                <w:color w:val="000000" w:themeColor="text1"/>
              </w:rPr>
            </w:pPr>
          </w:p>
        </w:tc>
        <w:tc>
          <w:tcPr>
            <w:tcW w:w="1984" w:type="dxa"/>
            <w:shd w:val="clear" w:color="auto" w:fill="auto"/>
          </w:tcPr>
          <w:p w14:paraId="20F95C69" w14:textId="77777777" w:rsidR="001D30D3" w:rsidRPr="0048050D" w:rsidRDefault="001D30D3" w:rsidP="00C42A36">
            <w:pPr>
              <w:spacing w:line="200" w:lineRule="exact"/>
              <w:rPr>
                <w:rFonts w:ascii="Times New Roman" w:hAnsi="Times New Roman"/>
                <w:color w:val="000000" w:themeColor="text1"/>
              </w:rPr>
            </w:pPr>
          </w:p>
        </w:tc>
      </w:tr>
      <w:tr w:rsidR="001D30D3" w:rsidRPr="0048050D" w14:paraId="7417E4A9" w14:textId="77777777" w:rsidTr="00C42A36">
        <w:trPr>
          <w:trHeight w:hRule="exact" w:val="340"/>
        </w:trPr>
        <w:tc>
          <w:tcPr>
            <w:tcW w:w="421" w:type="dxa"/>
            <w:shd w:val="clear" w:color="auto" w:fill="auto"/>
            <w:tcMar>
              <w:left w:w="28" w:type="dxa"/>
              <w:right w:w="28" w:type="dxa"/>
            </w:tcMar>
          </w:tcPr>
          <w:p w14:paraId="51234C58" w14:textId="77777777" w:rsidR="001D30D3" w:rsidRPr="0048050D" w:rsidRDefault="001D30D3" w:rsidP="00C42A36">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523499D2" w14:textId="77777777" w:rsidR="001D30D3" w:rsidRPr="0048050D" w:rsidRDefault="001D30D3" w:rsidP="00C42A36">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6FDDC90" w14:textId="77777777" w:rsidR="001D30D3" w:rsidRPr="0048050D" w:rsidRDefault="001D30D3" w:rsidP="00C42A36">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140360E6" w14:textId="77777777" w:rsidR="001D30D3" w:rsidRPr="0048050D" w:rsidRDefault="001D30D3" w:rsidP="00C42A36">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0A91033" w14:textId="77777777" w:rsidR="001D30D3" w:rsidRPr="0048050D" w:rsidRDefault="001D30D3" w:rsidP="00C42A36">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0DF5AA7" w14:textId="77777777" w:rsidR="001D30D3" w:rsidRPr="0048050D" w:rsidRDefault="001D30D3" w:rsidP="00C42A36">
            <w:pPr>
              <w:spacing w:line="200" w:lineRule="exact"/>
              <w:rPr>
                <w:rFonts w:ascii="Times New Roman" w:hAnsi="Times New Roman"/>
                <w:color w:val="000000" w:themeColor="text1"/>
              </w:rPr>
            </w:pPr>
          </w:p>
        </w:tc>
        <w:tc>
          <w:tcPr>
            <w:tcW w:w="1418" w:type="dxa"/>
            <w:shd w:val="clear" w:color="auto" w:fill="auto"/>
          </w:tcPr>
          <w:p w14:paraId="23A5A89D" w14:textId="77777777" w:rsidR="001D30D3" w:rsidRPr="0048050D" w:rsidRDefault="001D30D3" w:rsidP="00C42A36">
            <w:pPr>
              <w:spacing w:line="200" w:lineRule="exact"/>
              <w:rPr>
                <w:rFonts w:ascii="Times New Roman" w:hAnsi="Times New Roman"/>
                <w:color w:val="000000" w:themeColor="text1"/>
              </w:rPr>
            </w:pPr>
          </w:p>
        </w:tc>
        <w:tc>
          <w:tcPr>
            <w:tcW w:w="1417" w:type="dxa"/>
            <w:shd w:val="clear" w:color="auto" w:fill="auto"/>
          </w:tcPr>
          <w:p w14:paraId="254250C0" w14:textId="77777777" w:rsidR="001D30D3" w:rsidRPr="0048050D" w:rsidRDefault="001D30D3" w:rsidP="00C42A36">
            <w:pPr>
              <w:spacing w:line="200" w:lineRule="exact"/>
              <w:rPr>
                <w:rFonts w:ascii="Times New Roman" w:hAnsi="Times New Roman"/>
                <w:color w:val="000000" w:themeColor="text1"/>
              </w:rPr>
            </w:pPr>
          </w:p>
        </w:tc>
        <w:tc>
          <w:tcPr>
            <w:tcW w:w="993" w:type="dxa"/>
            <w:shd w:val="clear" w:color="auto" w:fill="auto"/>
          </w:tcPr>
          <w:p w14:paraId="7C2094B0" w14:textId="77777777" w:rsidR="001D30D3" w:rsidRPr="0048050D" w:rsidRDefault="001D30D3" w:rsidP="00C42A36">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8F513F6" w14:textId="77777777" w:rsidR="001D30D3" w:rsidRPr="0048050D" w:rsidRDefault="001D30D3" w:rsidP="00C42A36">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D0B66C3" w14:textId="77777777" w:rsidR="001D30D3" w:rsidRPr="0048050D" w:rsidRDefault="001D30D3" w:rsidP="00C42A36">
            <w:pPr>
              <w:spacing w:line="200" w:lineRule="exact"/>
              <w:rPr>
                <w:rFonts w:ascii="Times New Roman" w:hAnsi="Times New Roman"/>
                <w:color w:val="000000" w:themeColor="text1"/>
              </w:rPr>
            </w:pPr>
          </w:p>
        </w:tc>
        <w:tc>
          <w:tcPr>
            <w:tcW w:w="709" w:type="dxa"/>
            <w:shd w:val="clear" w:color="auto" w:fill="auto"/>
          </w:tcPr>
          <w:p w14:paraId="797208A0" w14:textId="77777777" w:rsidR="001D30D3" w:rsidRPr="0048050D" w:rsidRDefault="001D30D3" w:rsidP="00C42A36">
            <w:pPr>
              <w:spacing w:line="200" w:lineRule="exact"/>
              <w:rPr>
                <w:rFonts w:ascii="Times New Roman" w:hAnsi="Times New Roman"/>
                <w:color w:val="000000" w:themeColor="text1"/>
              </w:rPr>
            </w:pPr>
          </w:p>
        </w:tc>
        <w:tc>
          <w:tcPr>
            <w:tcW w:w="1984" w:type="dxa"/>
            <w:shd w:val="clear" w:color="auto" w:fill="auto"/>
          </w:tcPr>
          <w:p w14:paraId="26C1CE66" w14:textId="77777777" w:rsidR="001D30D3" w:rsidRPr="0048050D" w:rsidRDefault="001D30D3" w:rsidP="00C42A36">
            <w:pPr>
              <w:spacing w:line="200" w:lineRule="exact"/>
              <w:rPr>
                <w:rFonts w:ascii="Times New Roman" w:hAnsi="Times New Roman"/>
                <w:color w:val="000000" w:themeColor="text1"/>
              </w:rPr>
            </w:pPr>
          </w:p>
        </w:tc>
      </w:tr>
      <w:tr w:rsidR="001D30D3" w:rsidRPr="0048050D" w14:paraId="5C73B282" w14:textId="77777777" w:rsidTr="00C42A36">
        <w:trPr>
          <w:trHeight w:hRule="exact" w:val="340"/>
        </w:trPr>
        <w:tc>
          <w:tcPr>
            <w:tcW w:w="421" w:type="dxa"/>
            <w:shd w:val="clear" w:color="auto" w:fill="auto"/>
            <w:tcMar>
              <w:left w:w="28" w:type="dxa"/>
              <w:right w:w="28" w:type="dxa"/>
            </w:tcMar>
          </w:tcPr>
          <w:p w14:paraId="53AC1DC8" w14:textId="77777777" w:rsidR="001D30D3" w:rsidRPr="0048050D" w:rsidRDefault="001D30D3" w:rsidP="00C42A36">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0CFF5B33" w14:textId="77777777" w:rsidR="001D30D3" w:rsidRPr="0048050D" w:rsidRDefault="001D30D3" w:rsidP="00C42A36">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3B5A6954" w14:textId="77777777" w:rsidR="001D30D3" w:rsidRPr="0048050D" w:rsidRDefault="001D30D3" w:rsidP="00C42A36">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16877F07" w14:textId="77777777" w:rsidR="001D30D3" w:rsidRPr="0048050D" w:rsidRDefault="001D30D3" w:rsidP="00C42A36">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20FC44" w14:textId="77777777" w:rsidR="001D30D3" w:rsidRPr="0048050D" w:rsidRDefault="001D30D3" w:rsidP="00C42A36">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7ABCE7" w14:textId="77777777" w:rsidR="001D30D3" w:rsidRPr="0048050D" w:rsidRDefault="001D30D3" w:rsidP="00C42A36">
            <w:pPr>
              <w:spacing w:line="200" w:lineRule="exact"/>
              <w:rPr>
                <w:rFonts w:ascii="Times New Roman" w:hAnsi="Times New Roman"/>
                <w:color w:val="000000" w:themeColor="text1"/>
              </w:rPr>
            </w:pPr>
          </w:p>
        </w:tc>
        <w:tc>
          <w:tcPr>
            <w:tcW w:w="1418" w:type="dxa"/>
            <w:shd w:val="clear" w:color="auto" w:fill="auto"/>
          </w:tcPr>
          <w:p w14:paraId="3AADE1F4" w14:textId="77777777" w:rsidR="001D30D3" w:rsidRPr="0048050D" w:rsidRDefault="001D30D3" w:rsidP="00C42A36">
            <w:pPr>
              <w:spacing w:line="200" w:lineRule="exact"/>
              <w:rPr>
                <w:rFonts w:ascii="Times New Roman" w:hAnsi="Times New Roman"/>
                <w:color w:val="000000" w:themeColor="text1"/>
              </w:rPr>
            </w:pPr>
          </w:p>
        </w:tc>
        <w:tc>
          <w:tcPr>
            <w:tcW w:w="1417" w:type="dxa"/>
            <w:shd w:val="clear" w:color="auto" w:fill="auto"/>
          </w:tcPr>
          <w:p w14:paraId="3BC2272E" w14:textId="77777777" w:rsidR="001D30D3" w:rsidRPr="0048050D" w:rsidRDefault="001D30D3" w:rsidP="00C42A36">
            <w:pPr>
              <w:spacing w:line="200" w:lineRule="exact"/>
              <w:rPr>
                <w:rFonts w:ascii="Times New Roman" w:hAnsi="Times New Roman"/>
                <w:color w:val="000000" w:themeColor="text1"/>
              </w:rPr>
            </w:pPr>
          </w:p>
        </w:tc>
        <w:tc>
          <w:tcPr>
            <w:tcW w:w="993" w:type="dxa"/>
            <w:shd w:val="clear" w:color="auto" w:fill="auto"/>
          </w:tcPr>
          <w:p w14:paraId="2265EBE0" w14:textId="77777777" w:rsidR="001D30D3" w:rsidRPr="0048050D" w:rsidRDefault="001D30D3" w:rsidP="00C42A36">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3B16B3E3" w14:textId="77777777" w:rsidR="001D30D3" w:rsidRPr="0048050D" w:rsidRDefault="001D30D3" w:rsidP="00C42A36">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70FFD830" w14:textId="77777777" w:rsidR="001D30D3" w:rsidRPr="0048050D" w:rsidRDefault="001D30D3" w:rsidP="00C42A36">
            <w:pPr>
              <w:spacing w:line="200" w:lineRule="exact"/>
              <w:rPr>
                <w:rFonts w:ascii="Times New Roman" w:hAnsi="Times New Roman"/>
                <w:color w:val="000000" w:themeColor="text1"/>
              </w:rPr>
            </w:pPr>
          </w:p>
        </w:tc>
        <w:tc>
          <w:tcPr>
            <w:tcW w:w="709" w:type="dxa"/>
            <w:shd w:val="clear" w:color="auto" w:fill="auto"/>
          </w:tcPr>
          <w:p w14:paraId="2215A9A4" w14:textId="77777777" w:rsidR="001D30D3" w:rsidRPr="0048050D" w:rsidRDefault="001D30D3" w:rsidP="00C42A36">
            <w:pPr>
              <w:spacing w:line="200" w:lineRule="exact"/>
              <w:rPr>
                <w:rFonts w:ascii="Times New Roman" w:hAnsi="Times New Roman"/>
                <w:color w:val="000000" w:themeColor="text1"/>
              </w:rPr>
            </w:pPr>
          </w:p>
        </w:tc>
        <w:tc>
          <w:tcPr>
            <w:tcW w:w="1984" w:type="dxa"/>
            <w:shd w:val="clear" w:color="auto" w:fill="auto"/>
          </w:tcPr>
          <w:p w14:paraId="3419CA53" w14:textId="77777777" w:rsidR="001D30D3" w:rsidRPr="0048050D" w:rsidRDefault="001D30D3" w:rsidP="00C42A36">
            <w:pPr>
              <w:spacing w:line="200" w:lineRule="exact"/>
              <w:rPr>
                <w:rFonts w:ascii="Times New Roman" w:hAnsi="Times New Roman"/>
                <w:color w:val="000000" w:themeColor="text1"/>
              </w:rPr>
            </w:pPr>
          </w:p>
        </w:tc>
      </w:tr>
    </w:tbl>
    <w:p w14:paraId="5D9415B1" w14:textId="179A2F8E" w:rsidR="001D30D3" w:rsidRPr="002803BD" w:rsidRDefault="001D30D3" w:rsidP="001D30D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Pr="002803BD">
        <w:rPr>
          <w:rFonts w:ascii="Times New Roman" w:hAnsi="Times New Roman"/>
          <w:color w:val="000000" w:themeColor="text1"/>
          <w:sz w:val="20"/>
          <w:szCs w:val="20"/>
        </w:rPr>
        <w:t>nadzorującego:………………………………………………………………………………………………….</w:t>
      </w:r>
      <w:r>
        <w:rPr>
          <w:rFonts w:ascii="Times New Roman" w:hAnsi="Times New Roman"/>
          <w:color w:val="000000" w:themeColor="text1"/>
          <w:sz w:val="20"/>
          <w:szCs w:val="20"/>
        </w:rPr>
        <w:t>…</w:t>
      </w:r>
    </w:p>
    <w:p w14:paraId="151119CB" w14:textId="36B09149" w:rsidR="001D30D3" w:rsidRPr="002803BD" w:rsidRDefault="001D30D3" w:rsidP="001D30D3">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Pr>
          <w:rFonts w:ascii="Times New Roman" w:hAnsi="Times New Roman"/>
          <w:color w:val="000000" w:themeColor="text1"/>
          <w:sz w:val="20"/>
          <w:szCs w:val="20"/>
        </w:rPr>
        <w:t>…………………………………………………………………</w:t>
      </w:r>
      <w:r>
        <w:rPr>
          <w:rFonts w:ascii="Times New Roman" w:hAnsi="Times New Roman"/>
          <w:color w:val="000000" w:themeColor="text1"/>
          <w:sz w:val="20"/>
          <w:szCs w:val="20"/>
        </w:rPr>
        <w:t>…</w:t>
      </w:r>
      <w:bookmarkStart w:id="0" w:name="_GoBack"/>
      <w:bookmarkEnd w:id="0"/>
    </w:p>
    <w:p w14:paraId="4C174934" w14:textId="77777777" w:rsidR="001D30D3" w:rsidRDefault="001D30D3" w:rsidP="001D30D3">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34601C2B" w14:textId="77777777" w:rsidR="001D30D3" w:rsidRDefault="001D30D3" w:rsidP="001D30D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 przypadku części pisemnej przeprowadzanej z wykorzystaniem elektronicznego systemu </w:t>
      </w:r>
      <w:proofErr w:type="spellStart"/>
      <w:r>
        <w:rPr>
          <w:rFonts w:ascii="Times New Roman" w:hAnsi="Times New Roman"/>
          <w:color w:val="000000" w:themeColor="text1"/>
          <w:sz w:val="18"/>
          <w:szCs w:val="18"/>
        </w:rPr>
        <w:t>przeprowazdania</w:t>
      </w:r>
      <w:proofErr w:type="spellEnd"/>
      <w:r>
        <w:rPr>
          <w:rFonts w:ascii="Times New Roman" w:hAnsi="Times New Roman"/>
          <w:color w:val="000000" w:themeColor="text1"/>
          <w:sz w:val="18"/>
          <w:szCs w:val="18"/>
        </w:rPr>
        <w:t xml:space="preserve"> egzaminu</w:t>
      </w:r>
    </w:p>
    <w:p w14:paraId="66257403" w14:textId="77777777" w:rsidR="001D30D3" w:rsidRPr="00212A21" w:rsidRDefault="001D30D3" w:rsidP="001D30D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Pr="00212A21">
        <w:rPr>
          <w:rFonts w:ascii="Times New Roman" w:hAnsi="Times New Roman"/>
          <w:i/>
          <w:iCs/>
          <w:sz w:val="18"/>
          <w:szCs w:val="18"/>
        </w:rPr>
        <w:t>W SIOEPKZ kolorem czerwonym oznaczono osoby</w:t>
      </w:r>
      <w:r w:rsidRPr="00212A21">
        <w:rPr>
          <w:rFonts w:ascii="Times New Roman" w:hAnsi="Times New Roman"/>
          <w:i/>
          <w:sz w:val="18"/>
          <w:szCs w:val="18"/>
          <w:lang w:eastAsia="pl-PL"/>
        </w:rPr>
        <w:t xml:space="preserve">,  którym nie wpisano daty i nr zaświadczenia o ukończeniu </w:t>
      </w:r>
      <w:proofErr w:type="spellStart"/>
      <w:r w:rsidRPr="00212A21">
        <w:rPr>
          <w:rFonts w:ascii="Times New Roman" w:hAnsi="Times New Roman"/>
          <w:i/>
          <w:sz w:val="18"/>
          <w:szCs w:val="18"/>
          <w:lang w:eastAsia="pl-PL"/>
        </w:rPr>
        <w:t>kkz</w:t>
      </w:r>
      <w:proofErr w:type="spellEnd"/>
      <w:r w:rsidRPr="00212A21">
        <w:rPr>
          <w:rFonts w:ascii="Times New Roman" w:hAnsi="Times New Roman"/>
          <w:i/>
          <w:sz w:val="18"/>
          <w:szCs w:val="18"/>
          <w:lang w:eastAsia="pl-PL"/>
        </w:rPr>
        <w:t>. Jeżeli te osoby:</w:t>
      </w:r>
    </w:p>
    <w:p w14:paraId="45E0817D" w14:textId="77777777" w:rsidR="001D30D3" w:rsidRPr="00212A21" w:rsidRDefault="001D30D3" w:rsidP="001D30D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b/>
          <w:bCs/>
          <w:i/>
          <w:sz w:val="18"/>
          <w:szCs w:val="18"/>
          <w:lang w:eastAsia="pl-PL"/>
        </w:rPr>
        <w:t xml:space="preserve">, </w:t>
      </w:r>
      <w:r w:rsidRPr="00212A21">
        <w:rPr>
          <w:rFonts w:ascii="Times New Roman" w:hAnsi="Times New Roman"/>
          <w:i/>
          <w:sz w:val="18"/>
          <w:szCs w:val="18"/>
          <w:lang w:eastAsia="pl-PL"/>
        </w:rPr>
        <w:t>-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a i powtórnie wydrukować wykaz, </w:t>
      </w:r>
    </w:p>
    <w:p w14:paraId="193F67E0" w14:textId="50D46F8D" w:rsidR="001D4327" w:rsidRPr="001D30D3" w:rsidRDefault="001D30D3" w:rsidP="001D30D3">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nie 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i/>
          <w:sz w:val="18"/>
          <w:szCs w:val="18"/>
          <w:lang w:eastAsia="pl-PL"/>
        </w:rPr>
        <w:t xml:space="preserve"> – to nie mają prawa przystąpić do egzaminu i  wykaz tych osób należy przesłać do właściwej OKE przed egzaminem</w:t>
      </w:r>
    </w:p>
    <w:sectPr w:rsidR="001D4327" w:rsidRPr="001D30D3" w:rsidSect="001D30D3">
      <w:footerReference w:type="default" r:id="rId8"/>
      <w:pgSz w:w="16838" w:h="11906" w:orient="landscape"/>
      <w:pgMar w:top="828" w:right="1276" w:bottom="709"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59F3-3217-4BE9-8731-EF4512A3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9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06:00Z</dcterms:created>
  <dcterms:modified xsi:type="dcterms:W3CDTF">2020-08-27T20:06:00Z</dcterms:modified>
</cp:coreProperties>
</file>